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13" w:rsidRPr="00BA7F13" w:rsidRDefault="00BA7F13" w:rsidP="00BA7F13">
      <w:pPr>
        <w:spacing w:after="0"/>
        <w:rPr>
          <w:sz w:val="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3620"/>
        <w:gridCol w:w="5347"/>
        <w:gridCol w:w="5349"/>
      </w:tblGrid>
      <w:tr w:rsidR="00110951" w:rsidTr="00085FD8">
        <w:trPr>
          <w:trHeight w:val="201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10951" w:rsidRPr="00D03C91" w:rsidRDefault="00C77093" w:rsidP="001109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51986</wp:posOffset>
                  </wp:positionH>
                  <wp:positionV relativeFrom="margin">
                    <wp:posOffset>2612</wp:posOffset>
                  </wp:positionV>
                  <wp:extent cx="1155149" cy="1268083"/>
                  <wp:effectExtent l="19050" t="0" r="6901" b="0"/>
                  <wp:wrapNone/>
                  <wp:docPr id="9" name="Рисунок 2" descr="G:\ПОЧТА\эмблема аг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ОЧТА\эмблема аг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41" cy="126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110951" w:rsidRDefault="00110951" w:rsidP="00085FD8">
            <w:pPr>
              <w:ind w:left="-154" w:right="110"/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 xml:space="preserve">Академия </w:t>
            </w:r>
            <w:r>
              <w:rPr>
                <w:rFonts w:ascii="Times New Roman" w:hAnsi="Times New Roman" w:cs="Times New Roman"/>
                <w:b/>
              </w:rPr>
              <w:t xml:space="preserve">ГПС </w:t>
            </w:r>
            <w:r w:rsidRPr="00600CF5">
              <w:rPr>
                <w:rFonts w:ascii="Times New Roman" w:hAnsi="Times New Roman" w:cs="Times New Roman"/>
                <w:b/>
              </w:rPr>
              <w:t>МЧС России</w:t>
            </w:r>
          </w:p>
          <w:p w:rsidR="00110951" w:rsidRPr="00110951" w:rsidRDefault="00110951" w:rsidP="00085FD8">
            <w:pPr>
              <w:ind w:left="-154" w:right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0951" w:rsidRDefault="00110951" w:rsidP="00085FD8">
            <w:pPr>
              <w:ind w:left="-154" w:right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C91">
              <w:rPr>
                <w:rFonts w:ascii="Times New Roman" w:hAnsi="Times New Roman" w:cs="Times New Roman"/>
              </w:rPr>
              <w:t xml:space="preserve">(г. Москва, </w:t>
            </w:r>
            <w:proofErr w:type="gramEnd"/>
          </w:p>
          <w:p w:rsidR="00110951" w:rsidRDefault="00110951" w:rsidP="00085FD8">
            <w:pPr>
              <w:ind w:left="-154" w:right="110"/>
              <w:jc w:val="center"/>
              <w:rPr>
                <w:rFonts w:ascii="Times New Roman" w:hAnsi="Times New Roman" w:cs="Times New Roman"/>
              </w:rPr>
            </w:pPr>
            <w:r w:rsidRPr="00D03C91">
              <w:rPr>
                <w:rFonts w:ascii="Times New Roman" w:hAnsi="Times New Roman" w:cs="Times New Roman"/>
              </w:rPr>
              <w:t>ул. Бориса Галушкина, д. 4)</w:t>
            </w:r>
          </w:p>
          <w:p w:rsidR="00110951" w:rsidRPr="00110951" w:rsidRDefault="00110951" w:rsidP="00085FD8">
            <w:pPr>
              <w:ind w:left="-154" w:righ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951" w:rsidRDefault="00110951" w:rsidP="00085FD8">
            <w:pPr>
              <w:ind w:left="-154" w:right="110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Контакты приемной комиссии: </w:t>
            </w:r>
          </w:p>
          <w:p w:rsidR="00110951" w:rsidRPr="00920A80" w:rsidRDefault="00110951" w:rsidP="00085FD8">
            <w:pPr>
              <w:ind w:left="-154" w:right="110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8 (495) 617-27-27 (добавочный 29-66), </w:t>
            </w:r>
          </w:p>
          <w:p w:rsidR="00110951" w:rsidRPr="00D03C91" w:rsidRDefault="00110951" w:rsidP="00085FD8">
            <w:pPr>
              <w:ind w:left="-154"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8 (495) 617-27-27 </w:t>
            </w: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(добавочный 23-57).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110951" w:rsidRPr="00C77093" w:rsidRDefault="00C77093" w:rsidP="003A50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77093">
              <w:rPr>
                <w:rFonts w:ascii="Times New Roman" w:hAnsi="Times New Roman" w:cs="Times New Roman"/>
                <w:b/>
                <w:u w:val="single"/>
              </w:rPr>
              <w:t>специальности:</w:t>
            </w:r>
          </w:p>
          <w:p w:rsidR="00C77093" w:rsidRPr="00C77093" w:rsidRDefault="00C77093" w:rsidP="003A50C6">
            <w:pPr>
              <w:pStyle w:val="a6"/>
              <w:rPr>
                <w:rFonts w:ascii="Times New Roman" w:hAnsi="Times New Roman" w:cs="Times New Roman"/>
              </w:rPr>
            </w:pPr>
          </w:p>
          <w:p w:rsidR="00C77093" w:rsidRPr="00240DB2" w:rsidRDefault="00C77093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DB2">
              <w:rPr>
                <w:rFonts w:ascii="Times New Roman" w:hAnsi="Times New Roman" w:cs="Times New Roman"/>
                <w:b/>
                <w:u w:val="single"/>
              </w:rPr>
              <w:t>«ПОЖАРНА</w:t>
            </w:r>
            <w:r w:rsidR="00F53DBF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Pr="00240DB2">
              <w:rPr>
                <w:rFonts w:ascii="Times New Roman" w:hAnsi="Times New Roman" w:cs="Times New Roman"/>
                <w:b/>
                <w:u w:val="single"/>
              </w:rPr>
              <w:t xml:space="preserve"> БЕЗОПАСНОСТЬ»</w:t>
            </w:r>
          </w:p>
          <w:p w:rsidR="00C77093" w:rsidRDefault="00240DB2" w:rsidP="003A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="00526DD1">
              <w:rPr>
                <w:rFonts w:ascii="Times New Roman" w:hAnsi="Times New Roman" w:cs="Times New Roman"/>
              </w:rPr>
              <w:t>рок обучения 5 лет)</w:t>
            </w:r>
          </w:p>
          <w:p w:rsidR="00240DB2" w:rsidRDefault="00240DB2" w:rsidP="003A50C6">
            <w:pPr>
              <w:rPr>
                <w:rFonts w:ascii="Times New Roman" w:hAnsi="Times New Roman" w:cs="Times New Roman"/>
                <w:u w:val="single"/>
              </w:rPr>
            </w:pPr>
          </w:p>
          <w:p w:rsidR="00240DB2" w:rsidRDefault="00240DB2" w:rsidP="003A50C6">
            <w:pPr>
              <w:rPr>
                <w:rFonts w:ascii="Times New Roman" w:hAnsi="Times New Roman" w:cs="Times New Roman"/>
                <w:u w:val="single"/>
              </w:rPr>
            </w:pPr>
          </w:p>
          <w:p w:rsidR="00C77093" w:rsidRPr="003A50C6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DB2">
              <w:rPr>
                <w:rFonts w:ascii="Times New Roman" w:hAnsi="Times New Roman" w:cs="Times New Roman"/>
                <w:b/>
                <w:u w:val="single"/>
              </w:rPr>
              <w:t>«ИНФОРМАЦИОННЫЕ СИСТЕМЫ И ТЕХНОЛОГИИ»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110951" w:rsidRDefault="00C77093" w:rsidP="003A50C6">
            <w:pPr>
              <w:rPr>
                <w:rFonts w:ascii="Times New Roman" w:hAnsi="Times New Roman" w:cs="Times New Roman"/>
                <w:u w:val="single"/>
              </w:rPr>
            </w:pPr>
            <w:r w:rsidRPr="003A50C6">
              <w:rPr>
                <w:rFonts w:ascii="Times New Roman" w:hAnsi="Times New Roman" w:cs="Times New Roman"/>
                <w:u w:val="single"/>
              </w:rPr>
              <w:t>ЕГЭ и дополнительные вступительные испытания:</w:t>
            </w:r>
          </w:p>
          <w:p w:rsidR="003A50C6" w:rsidRDefault="003A50C6" w:rsidP="003A50C6">
            <w:pPr>
              <w:rPr>
                <w:rFonts w:ascii="Times New Roman" w:hAnsi="Times New Roman" w:cs="Times New Roman"/>
                <w:u w:val="single"/>
              </w:rPr>
            </w:pPr>
          </w:p>
          <w:p w:rsidR="003A50C6" w:rsidRP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50C6">
              <w:rPr>
                <w:rFonts w:ascii="Times New Roman" w:hAnsi="Times New Roman" w:cs="Times New Roman"/>
                <w:b/>
                <w:u w:val="single"/>
              </w:rPr>
              <w:t>русский язык, математика (профильная), физика</w:t>
            </w:r>
          </w:p>
          <w:p w:rsidR="003A50C6" w:rsidRDefault="003A50C6" w:rsidP="003A50C6">
            <w:pPr>
              <w:rPr>
                <w:rFonts w:ascii="Times New Roman" w:hAnsi="Times New Roman" w:cs="Times New Roman"/>
              </w:rPr>
            </w:pPr>
            <w:r w:rsidRPr="003A50C6">
              <w:rPr>
                <w:rFonts w:ascii="Times New Roman" w:hAnsi="Times New Roman" w:cs="Times New Roman"/>
              </w:rPr>
              <w:t>(дополнительные экзамены в ВУЗе: математика, физическая подготовка)</w:t>
            </w:r>
          </w:p>
          <w:p w:rsidR="003A50C6" w:rsidRDefault="003A50C6" w:rsidP="003A50C6">
            <w:pPr>
              <w:rPr>
                <w:rFonts w:ascii="Times New Roman" w:hAnsi="Times New Roman" w:cs="Times New Roman"/>
              </w:rPr>
            </w:pPr>
          </w:p>
          <w:p w:rsidR="003A50C6" w:rsidRP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50C6">
              <w:rPr>
                <w:rFonts w:ascii="Times New Roman" w:hAnsi="Times New Roman" w:cs="Times New Roman"/>
                <w:b/>
                <w:u w:val="single"/>
              </w:rPr>
              <w:t>русский язык, математика (профильная), физика</w:t>
            </w:r>
          </w:p>
          <w:p w:rsidR="003A50C6" w:rsidRPr="003A50C6" w:rsidRDefault="003A50C6" w:rsidP="003A50C6">
            <w:pPr>
              <w:rPr>
                <w:rFonts w:ascii="Times New Roman" w:hAnsi="Times New Roman" w:cs="Times New Roman"/>
              </w:rPr>
            </w:pPr>
            <w:proofErr w:type="gramStart"/>
            <w:r w:rsidRPr="003A50C6">
              <w:rPr>
                <w:rFonts w:ascii="Times New Roman" w:hAnsi="Times New Roman" w:cs="Times New Roman"/>
              </w:rPr>
              <w:t xml:space="preserve">(дополнительные экзамены в ВУЗе: математика, </w:t>
            </w:r>
            <w:proofErr w:type="gramEnd"/>
          </w:p>
        </w:tc>
      </w:tr>
      <w:tr w:rsidR="00110951" w:rsidTr="00085FD8">
        <w:trPr>
          <w:trHeight w:val="255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951" w:rsidRPr="00600CF5" w:rsidRDefault="00C77093" w:rsidP="001109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260</wp:posOffset>
                  </wp:positionV>
                  <wp:extent cx="1076325" cy="1078230"/>
                  <wp:effectExtent l="19050" t="0" r="9525" b="0"/>
                  <wp:wrapNone/>
                  <wp:docPr id="8" name="Рисунок 3" descr="G:\ПОЧТА\спбугпс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ЧТА\спбугпс 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 xml:space="preserve">Санкт-Петербургский университет </w:t>
            </w:r>
            <w:r>
              <w:rPr>
                <w:rFonts w:ascii="Times New Roman" w:hAnsi="Times New Roman" w:cs="Times New Roman"/>
                <w:b/>
              </w:rPr>
              <w:t>ГПС МЧС России</w:t>
            </w:r>
          </w:p>
          <w:p w:rsidR="00C77093" w:rsidRP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04E">
              <w:rPr>
                <w:rFonts w:ascii="Times New Roman" w:hAnsi="Times New Roman" w:cs="Times New Roman"/>
              </w:rPr>
              <w:t xml:space="preserve">(г. Санкт-Петербург, </w:t>
            </w:r>
            <w:proofErr w:type="gramEnd"/>
          </w:p>
          <w:p w:rsidR="00110951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404E">
              <w:rPr>
                <w:rFonts w:ascii="Times New Roman" w:hAnsi="Times New Roman" w:cs="Times New Roman"/>
              </w:rPr>
              <w:t>Московский пр., д. 149)</w:t>
            </w:r>
          </w:p>
          <w:p w:rsidR="00C77093" w:rsidRP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093" w:rsidRPr="00920A80" w:rsidRDefault="00C77093" w:rsidP="00085FD8">
            <w:pPr>
              <w:ind w:right="11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Контакты приемной комиссии:</w:t>
            </w:r>
          </w:p>
          <w:p w:rsidR="00C77093" w:rsidRPr="00600CF5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8 (812) 369-55-18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(срок обучения 4 года)</w:t>
            </w:r>
          </w:p>
          <w:p w:rsid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6DD1" w:rsidRPr="00240DB2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DB2">
              <w:rPr>
                <w:rFonts w:ascii="Times New Roman" w:hAnsi="Times New Roman" w:cs="Times New Roman"/>
                <w:b/>
                <w:u w:val="single"/>
              </w:rPr>
              <w:t>«ТЕХНОСФЕРНАЯ БЕЗОПАСНОСТЬ»</w:t>
            </w:r>
          </w:p>
          <w:p w:rsidR="00526DD1" w:rsidRDefault="00526DD1" w:rsidP="003A5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обучения 4 года)</w:t>
            </w:r>
          </w:p>
          <w:p w:rsidR="00526DD1" w:rsidRDefault="00526DD1" w:rsidP="003A50C6">
            <w:pPr>
              <w:rPr>
                <w:rFonts w:ascii="Times New Roman" w:hAnsi="Times New Roman" w:cs="Times New Roman"/>
              </w:rPr>
            </w:pPr>
          </w:p>
          <w:p w:rsidR="00526DD1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6DD1" w:rsidRPr="00526DD1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6DD1">
              <w:rPr>
                <w:rFonts w:ascii="Times New Roman" w:hAnsi="Times New Roman" w:cs="Times New Roman"/>
                <w:b/>
                <w:u w:val="single"/>
              </w:rPr>
              <w:t xml:space="preserve"> «ПРАВОВОЕ ОБЕСПЕЧЕНИЕ НАЦИОНАЛЬНОЙ БЕЗОПАСНОСТИ»</w:t>
            </w:r>
          </w:p>
          <w:p w:rsidR="00240DB2" w:rsidRPr="003A50C6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DB2">
              <w:rPr>
                <w:rFonts w:ascii="Times New Roman" w:hAnsi="Times New Roman" w:cs="Times New Roman"/>
                <w:sz w:val="20"/>
              </w:rPr>
              <w:t>(срок обучения 5 лет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240DB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3A50C6">
              <w:rPr>
                <w:rFonts w:ascii="Times New Roman" w:hAnsi="Times New Roman" w:cs="Times New Roman"/>
              </w:rPr>
              <w:t>физическая подготовка)</w:t>
            </w:r>
          </w:p>
          <w:p w:rsidR="003A50C6" w:rsidRDefault="003A50C6" w:rsidP="003A50C6">
            <w:pPr>
              <w:pStyle w:val="a6"/>
              <w:ind w:left="284"/>
              <w:rPr>
                <w:rFonts w:ascii="Times New Roman" w:hAnsi="Times New Roman" w:cs="Times New Roman"/>
                <w:b/>
              </w:rPr>
            </w:pPr>
          </w:p>
          <w:p w:rsidR="003A50C6" w:rsidRDefault="003A50C6" w:rsidP="003A50C6">
            <w:pPr>
              <w:pStyle w:val="a6"/>
              <w:ind w:left="284"/>
              <w:rPr>
                <w:rFonts w:ascii="Times New Roman" w:hAnsi="Times New Roman" w:cs="Times New Roman"/>
                <w:b/>
              </w:rPr>
            </w:pPr>
          </w:p>
          <w:p w:rsidR="003A50C6" w:rsidRP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50C6">
              <w:rPr>
                <w:rFonts w:ascii="Times New Roman" w:hAnsi="Times New Roman" w:cs="Times New Roman"/>
                <w:b/>
                <w:u w:val="single"/>
              </w:rPr>
              <w:t>русский язык, математика (профильная), физика</w:t>
            </w:r>
          </w:p>
          <w:p w:rsid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A50C6">
              <w:rPr>
                <w:rFonts w:ascii="Times New Roman" w:hAnsi="Times New Roman" w:cs="Times New Roman"/>
              </w:rPr>
              <w:t>(дополнительные экзамены в ВУЗе: математика, физическая подготовка)</w:t>
            </w:r>
          </w:p>
          <w:p w:rsid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3A50C6" w:rsidRP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3A50C6">
              <w:rPr>
                <w:rFonts w:ascii="Times New Roman" w:hAnsi="Times New Roman" w:cs="Times New Roman"/>
                <w:b/>
                <w:u w:val="single"/>
              </w:rPr>
              <w:t>русский язык, обществознание, история или информатика и информационно-коммуникационные технологии</w:t>
            </w:r>
          </w:p>
        </w:tc>
      </w:tr>
      <w:tr w:rsidR="00C77093" w:rsidTr="00085FD8">
        <w:trPr>
          <w:trHeight w:val="196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77093" w:rsidRPr="00920A80" w:rsidRDefault="00C77093" w:rsidP="00C700A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7409</wp:posOffset>
                  </wp:positionH>
                  <wp:positionV relativeFrom="paragraph">
                    <wp:posOffset>122184</wp:posOffset>
                  </wp:positionV>
                  <wp:extent cx="1027023" cy="1065452"/>
                  <wp:effectExtent l="19050" t="0" r="1677" b="0"/>
                  <wp:wrapNone/>
                  <wp:docPr id="13" name="Рисунок 4" descr="G:\ПОЧТА\Герб_ИПСА_ГПС_МЧС_Росс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ЧТА\Герб_ИПСА_ГПС_МЧС_Росс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50" cy="10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>Ивановская пожарно-спасательная академия</w:t>
            </w:r>
          </w:p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ПС</w:t>
            </w:r>
            <w:r w:rsidRPr="00600CF5">
              <w:rPr>
                <w:rFonts w:ascii="Times New Roman" w:hAnsi="Times New Roman" w:cs="Times New Roman"/>
                <w:b/>
              </w:rPr>
              <w:t xml:space="preserve"> МЧС России</w:t>
            </w:r>
          </w:p>
          <w:p w:rsidR="00C77093" w:rsidRP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4486">
              <w:rPr>
                <w:rFonts w:ascii="Times New Roman" w:hAnsi="Times New Roman" w:cs="Times New Roman"/>
              </w:rPr>
              <w:t>(г. Иваново,</w:t>
            </w:r>
            <w:proofErr w:type="gramEnd"/>
          </w:p>
          <w:p w:rsid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E64486">
              <w:rPr>
                <w:rFonts w:ascii="Times New Roman" w:hAnsi="Times New Roman" w:cs="Times New Roman"/>
              </w:rPr>
              <w:t>пр. Строителей, д. 33)</w:t>
            </w:r>
          </w:p>
          <w:p w:rsidR="00C77093" w:rsidRPr="00C77093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093" w:rsidRPr="00920A80" w:rsidRDefault="00C77093" w:rsidP="00085FD8">
            <w:pPr>
              <w:ind w:right="110" w:firstLine="3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Контакты приемной комиссии:</w:t>
            </w:r>
          </w:p>
          <w:p w:rsidR="00C77093" w:rsidRPr="00920A80" w:rsidRDefault="00C77093" w:rsidP="00085FD8">
            <w:pPr>
              <w:ind w:right="11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8 (905) 109-32-93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526DD1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6DD1" w:rsidRDefault="00526DD1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A50C6" w:rsidRDefault="003A50C6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77093" w:rsidRPr="00526DD1" w:rsidRDefault="00240DB2" w:rsidP="003A50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6DD1">
              <w:rPr>
                <w:rFonts w:ascii="Times New Roman" w:hAnsi="Times New Roman" w:cs="Times New Roman"/>
                <w:b/>
                <w:u w:val="single"/>
              </w:rPr>
              <w:t>«СУДЕБНАЯ ЭКСПЕРТИЗА»</w:t>
            </w:r>
          </w:p>
          <w:p w:rsidR="00240DB2" w:rsidRPr="00240DB2" w:rsidRDefault="00240DB2" w:rsidP="003A50C6">
            <w:pPr>
              <w:rPr>
                <w:rFonts w:ascii="Times New Roman" w:hAnsi="Times New Roman" w:cs="Times New Roman"/>
                <w:sz w:val="20"/>
              </w:rPr>
            </w:pPr>
            <w:r w:rsidRPr="00240DB2">
              <w:rPr>
                <w:rFonts w:ascii="Times New Roman" w:hAnsi="Times New Roman" w:cs="Times New Roman"/>
                <w:sz w:val="20"/>
              </w:rPr>
              <w:t>(с</w:t>
            </w:r>
            <w:r w:rsidR="00526DD1">
              <w:rPr>
                <w:rFonts w:ascii="Times New Roman" w:hAnsi="Times New Roman" w:cs="Times New Roman"/>
                <w:sz w:val="20"/>
              </w:rPr>
              <w:t>рок обучения 5 лет)</w:t>
            </w:r>
          </w:p>
          <w:p w:rsidR="00240DB2" w:rsidRDefault="00240DB2" w:rsidP="003A50C6">
            <w:pPr>
              <w:pStyle w:val="a6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  <w:p w:rsidR="00240DB2" w:rsidRDefault="00240DB2" w:rsidP="003A50C6">
            <w:pPr>
              <w:pStyle w:val="a6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  <w:p w:rsidR="00240DB2" w:rsidRPr="00240DB2" w:rsidRDefault="00240DB2" w:rsidP="003A50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C77093" w:rsidRDefault="003A50C6" w:rsidP="003A50C6">
            <w:pPr>
              <w:ind w:firstLine="3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A50C6">
              <w:rPr>
                <w:rFonts w:ascii="Times New Roman" w:hAnsi="Times New Roman" w:cs="Times New Roman"/>
              </w:rPr>
              <w:t xml:space="preserve">дополнительные экзамены в ВУЗе: </w:t>
            </w:r>
            <w:r>
              <w:rPr>
                <w:rFonts w:ascii="Times New Roman" w:hAnsi="Times New Roman" w:cs="Times New Roman"/>
              </w:rPr>
              <w:t>обществознание</w:t>
            </w:r>
            <w:r w:rsidRPr="003A50C6">
              <w:rPr>
                <w:rFonts w:ascii="Times New Roman" w:hAnsi="Times New Roman" w:cs="Times New Roman"/>
              </w:rPr>
              <w:t>, физическая подготов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A50C6" w:rsidRDefault="003A50C6" w:rsidP="003A50C6">
            <w:pPr>
              <w:ind w:firstLine="3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3A50C6" w:rsidRP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3A50C6">
              <w:rPr>
                <w:rFonts w:ascii="Times New Roman" w:hAnsi="Times New Roman" w:cs="Times New Roman"/>
                <w:b/>
                <w:u w:val="single"/>
              </w:rPr>
              <w:t>русский язык, обществознание, история или математика (профильная)</w:t>
            </w:r>
          </w:p>
          <w:p w:rsidR="003A50C6" w:rsidRPr="003A50C6" w:rsidRDefault="003A50C6" w:rsidP="003A50C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A50C6">
              <w:rPr>
                <w:rFonts w:ascii="Times New Roman" w:hAnsi="Times New Roman" w:cs="Times New Roman"/>
              </w:rPr>
              <w:t xml:space="preserve">дополнительные экзамены в ВУЗе: </w:t>
            </w:r>
            <w:r>
              <w:rPr>
                <w:rFonts w:ascii="Times New Roman" w:hAnsi="Times New Roman" w:cs="Times New Roman"/>
              </w:rPr>
              <w:t>обществознание</w:t>
            </w:r>
            <w:r w:rsidRPr="003A50C6">
              <w:rPr>
                <w:rFonts w:ascii="Times New Roman" w:hAnsi="Times New Roman" w:cs="Times New Roman"/>
              </w:rPr>
              <w:t>, физическая подготовка)</w:t>
            </w:r>
          </w:p>
        </w:tc>
      </w:tr>
      <w:tr w:rsidR="006101EC" w:rsidTr="00085FD8">
        <w:trPr>
          <w:trHeight w:val="74"/>
        </w:trPr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89F" w:rsidRPr="00B1589F" w:rsidRDefault="00B1589F" w:rsidP="00BD39A3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BD39A3" w:rsidRPr="00BD39A3" w:rsidRDefault="00BD39A3" w:rsidP="00085FD8">
            <w:pPr>
              <w:ind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BD39A3">
              <w:rPr>
                <w:rFonts w:ascii="Times New Roman" w:hAnsi="Times New Roman" w:cs="Times New Roman"/>
                <w:b/>
                <w:bCs/>
                <w:sz w:val="20"/>
              </w:rPr>
              <w:t>Требования к поступлению для абитуриентов:</w:t>
            </w:r>
          </w:p>
          <w:p w:rsidR="00396F05" w:rsidRPr="00BD39A3" w:rsidRDefault="00085FD8" w:rsidP="00085FD8">
            <w:pPr>
              <w:numPr>
                <w:ilvl w:val="0"/>
                <w:numId w:val="9"/>
              </w:numPr>
              <w:ind w:left="0"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BD39A3">
              <w:rPr>
                <w:rFonts w:ascii="Times New Roman" w:hAnsi="Times New Roman" w:cs="Times New Roman"/>
                <w:sz w:val="20"/>
              </w:rPr>
              <w:t xml:space="preserve"> граждане </w:t>
            </w:r>
            <w:r w:rsidR="00BD39A3">
              <w:rPr>
                <w:rFonts w:ascii="Times New Roman" w:hAnsi="Times New Roman" w:cs="Times New Roman"/>
                <w:sz w:val="20"/>
              </w:rPr>
              <w:t>РФ</w:t>
            </w:r>
            <w:r w:rsidRPr="00BD39A3">
              <w:rPr>
                <w:rFonts w:ascii="Times New Roman" w:hAnsi="Times New Roman" w:cs="Times New Roman"/>
                <w:sz w:val="20"/>
              </w:rPr>
              <w:t xml:space="preserve"> в возрасте от 17 до 25 лет;</w:t>
            </w:r>
          </w:p>
          <w:p w:rsidR="00396F05" w:rsidRPr="00BD39A3" w:rsidRDefault="00085FD8" w:rsidP="00085FD8">
            <w:pPr>
              <w:numPr>
                <w:ilvl w:val="0"/>
                <w:numId w:val="9"/>
              </w:numPr>
              <w:ind w:left="0"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BD39A3">
              <w:rPr>
                <w:rFonts w:ascii="Times New Roman" w:hAnsi="Times New Roman" w:cs="Times New Roman"/>
                <w:sz w:val="20"/>
              </w:rPr>
              <w:t xml:space="preserve"> годные по состоянию здоровья к военной службе;</w:t>
            </w:r>
          </w:p>
          <w:p w:rsidR="00396F05" w:rsidRPr="00BD39A3" w:rsidRDefault="00085FD8" w:rsidP="00085FD8">
            <w:pPr>
              <w:numPr>
                <w:ilvl w:val="0"/>
                <w:numId w:val="9"/>
              </w:numPr>
              <w:ind w:left="0"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BD39A3">
              <w:rPr>
                <w:rFonts w:ascii="Times New Roman" w:hAnsi="Times New Roman" w:cs="Times New Roman"/>
                <w:sz w:val="20"/>
              </w:rPr>
              <w:t xml:space="preserve"> образование общее (полное) </w:t>
            </w:r>
          </w:p>
          <w:p w:rsidR="00BD39A3" w:rsidRDefault="00BD39A3" w:rsidP="00085FD8">
            <w:pPr>
              <w:ind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BD39A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1589F" w:rsidRPr="00B1589F" w:rsidRDefault="00B1589F" w:rsidP="00085FD8">
            <w:pPr>
              <w:ind w:right="110" w:firstLine="31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1589F">
              <w:rPr>
                <w:rFonts w:ascii="Times New Roman" w:hAnsi="Times New Roman" w:cs="Times New Roman"/>
                <w:b/>
                <w:sz w:val="20"/>
                <w:u w:val="single"/>
              </w:rPr>
              <w:t>При поступлении в ВУЗы МЧС России необходимо: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титься в Главное управление МЧС России по Тульской области;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йти собеседование, предоставить необходимый пакет документов;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йти психодиагностическое обследование;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йти медицинскую комиссию по месту жительства;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йти военно-врачебную комиссию;</w:t>
            </w:r>
          </w:p>
          <w:p w:rsidR="00B1589F" w:rsidRDefault="00B1589F" w:rsidP="00085FD8">
            <w:pPr>
              <w:pStyle w:val="a6"/>
              <w:numPr>
                <w:ilvl w:val="0"/>
                <w:numId w:val="10"/>
              </w:numPr>
              <w:ind w:left="318" w:righ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ать нормативы по физической подготовке.</w:t>
            </w:r>
          </w:p>
          <w:p w:rsidR="00B1589F" w:rsidRDefault="00B1589F" w:rsidP="00085FD8">
            <w:pPr>
              <w:pStyle w:val="a6"/>
              <w:ind w:left="318" w:right="110"/>
              <w:rPr>
                <w:rFonts w:ascii="Times New Roman" w:hAnsi="Times New Roman" w:cs="Times New Roman"/>
                <w:sz w:val="20"/>
              </w:rPr>
            </w:pPr>
          </w:p>
          <w:p w:rsidR="00B1589F" w:rsidRPr="00B1589F" w:rsidRDefault="00B1589F" w:rsidP="00085FD8">
            <w:pPr>
              <w:pStyle w:val="a6"/>
              <w:ind w:left="318" w:right="110"/>
              <w:rPr>
                <w:rFonts w:ascii="Times New Roman" w:hAnsi="Times New Roman" w:cs="Times New Roman"/>
                <w:sz w:val="20"/>
              </w:rPr>
            </w:pPr>
          </w:p>
          <w:p w:rsidR="0090353C" w:rsidRPr="00B1589F" w:rsidRDefault="00B1589F" w:rsidP="00085FD8">
            <w:pPr>
              <w:ind w:right="110" w:firstLine="3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89F">
              <w:rPr>
                <w:rFonts w:ascii="Times New Roman" w:hAnsi="Times New Roman" w:cs="Times New Roman"/>
                <w:b/>
                <w:sz w:val="20"/>
              </w:rPr>
              <w:t xml:space="preserve">Абитуриенты-девушки, поступающие на бюджетную основу обучения, принимаются </w:t>
            </w:r>
            <w:r w:rsidRPr="00B1589F">
              <w:rPr>
                <w:rFonts w:ascii="Times New Roman" w:hAnsi="Times New Roman" w:cs="Times New Roman"/>
                <w:b/>
                <w:sz w:val="20"/>
                <w:u w:val="single"/>
              </w:rPr>
              <w:t>по общему конкурсу.</w:t>
            </w:r>
          </w:p>
          <w:p w:rsidR="0090353C" w:rsidRDefault="0090353C" w:rsidP="00085FD8">
            <w:pPr>
              <w:ind w:right="110" w:firstLine="318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101EC" w:rsidRPr="006101EC" w:rsidRDefault="00067AA9" w:rsidP="007563DD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B1589F" w:rsidRPr="00B1589F" w:rsidRDefault="00B1589F" w:rsidP="0090353C">
            <w:pPr>
              <w:ind w:firstLine="34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0353C" w:rsidRDefault="0090353C" w:rsidP="0090353C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>Право на прием без вступительных испытаний имеют:</w:t>
            </w:r>
          </w:p>
          <w:p w:rsidR="0090353C" w:rsidRPr="0090353C" w:rsidRDefault="0090353C" w:rsidP="0090353C">
            <w:pPr>
              <w:pStyle w:val="a6"/>
              <w:numPr>
                <w:ilvl w:val="0"/>
                <w:numId w:val="6"/>
              </w:numPr>
              <w:ind w:left="241" w:hanging="28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победители и призеры заключите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0353C" w:rsidRPr="0090353C" w:rsidRDefault="0090353C" w:rsidP="0090353C">
            <w:pPr>
              <w:pStyle w:val="a6"/>
              <w:numPr>
                <w:ilvl w:val="0"/>
                <w:numId w:val="6"/>
              </w:numPr>
              <w:ind w:left="241" w:hanging="28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члены сборных команд РФ, участвовавших в международных олимпиадах по общеобразовательным предметам.</w:t>
            </w:r>
          </w:p>
          <w:p w:rsidR="00BB564A" w:rsidRDefault="006101EC" w:rsidP="00BB564A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Преимущественное право зачисления при условиях успешного прохождения вступительных испытаний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3682">
              <w:rPr>
                <w:rFonts w:ascii="Times New Roman" w:hAnsi="Times New Roman" w:cs="Times New Roman"/>
                <w:b/>
                <w:sz w:val="20"/>
              </w:rPr>
              <w:t>предоставляю</w:t>
            </w:r>
            <w:r w:rsidR="00920A80" w:rsidRPr="00920A80">
              <w:rPr>
                <w:rFonts w:ascii="Times New Roman" w:hAnsi="Times New Roman" w:cs="Times New Roman"/>
                <w:b/>
                <w:sz w:val="20"/>
              </w:rPr>
              <w:t>тся</w:t>
            </w:r>
            <w:r w:rsidR="00BB564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90353C" w:rsidRDefault="0090353C" w:rsidP="0090353C">
            <w:pPr>
              <w:pStyle w:val="a6"/>
              <w:numPr>
                <w:ilvl w:val="0"/>
                <w:numId w:val="7"/>
              </w:numPr>
              <w:ind w:left="241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детям-сиротам и детям, ост</w:t>
            </w:r>
            <w:r>
              <w:rPr>
                <w:rFonts w:ascii="Times New Roman" w:hAnsi="Times New Roman" w:cs="Times New Roman"/>
                <w:sz w:val="20"/>
              </w:rPr>
              <w:t>авшихся без попечения родителей;</w:t>
            </w:r>
          </w:p>
          <w:p w:rsidR="0090353C" w:rsidRDefault="0090353C" w:rsidP="0090353C">
            <w:pPr>
              <w:pStyle w:val="a6"/>
              <w:numPr>
                <w:ilvl w:val="0"/>
                <w:numId w:val="7"/>
              </w:numPr>
              <w:ind w:left="241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гражданам, которые подверглись воздействию радиации вследствие </w:t>
            </w:r>
            <w:r>
              <w:rPr>
                <w:rFonts w:ascii="Times New Roman" w:hAnsi="Times New Roman" w:cs="Times New Roman"/>
                <w:sz w:val="20"/>
              </w:rPr>
              <w:t>катастрофы на Чернобыльской АЭС;</w:t>
            </w:r>
          </w:p>
          <w:p w:rsidR="0090353C" w:rsidRDefault="0090353C" w:rsidP="0090353C">
            <w:pPr>
              <w:pStyle w:val="a6"/>
              <w:numPr>
                <w:ilvl w:val="0"/>
                <w:numId w:val="7"/>
              </w:numPr>
              <w:ind w:left="2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ям</w:t>
            </w:r>
            <w:r w:rsidRPr="00920A80">
              <w:rPr>
                <w:rFonts w:ascii="Times New Roman" w:hAnsi="Times New Roman" w:cs="Times New Roman"/>
                <w:sz w:val="20"/>
              </w:rPr>
              <w:t xml:space="preserve"> военнослужащих, погибших при исполнении ими обязанностей военной службы.</w:t>
            </w:r>
          </w:p>
          <w:p w:rsidR="005A3682" w:rsidRPr="0090353C" w:rsidRDefault="00085FD8" w:rsidP="009035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920A80" w:rsidRPr="0090353C">
              <w:rPr>
                <w:rFonts w:ascii="Times New Roman" w:hAnsi="Times New Roman" w:cs="Times New Roman"/>
                <w:b/>
                <w:sz w:val="20"/>
              </w:rPr>
              <w:t>ополнительные баллы</w:t>
            </w:r>
            <w:r w:rsidR="0090353C" w:rsidRPr="0090353C">
              <w:rPr>
                <w:rFonts w:ascii="Times New Roman" w:hAnsi="Times New Roman" w:cs="Times New Roman"/>
                <w:b/>
                <w:sz w:val="20"/>
              </w:rPr>
              <w:t xml:space="preserve"> в ВУЗах МЧС России при поступлении начисляются </w:t>
            </w:r>
            <w:proofErr w:type="gramStart"/>
            <w:r w:rsidR="0090353C" w:rsidRPr="0090353C">
              <w:rPr>
                <w:rFonts w:ascii="Times New Roman" w:hAnsi="Times New Roman" w:cs="Times New Roman"/>
                <w:b/>
                <w:sz w:val="20"/>
              </w:rPr>
              <w:t>при</w:t>
            </w:r>
            <w:proofErr w:type="gramEnd"/>
            <w:r w:rsidR="00920A80" w:rsidRPr="0090353C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90353C" w:rsidRDefault="00F53DBF" w:rsidP="0090353C">
            <w:pPr>
              <w:pStyle w:val="a6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личии</w:t>
            </w:r>
            <w:proofErr w:type="gramEnd"/>
            <w:r w:rsidR="0090353C" w:rsidRPr="00920A80">
              <w:rPr>
                <w:rFonts w:ascii="Times New Roman" w:hAnsi="Times New Roman" w:cs="Times New Roman"/>
                <w:sz w:val="20"/>
              </w:rPr>
              <w:t xml:space="preserve"> статуса чем</w:t>
            </w:r>
            <w:r w:rsidR="0090353C">
              <w:rPr>
                <w:rFonts w:ascii="Times New Roman" w:hAnsi="Times New Roman" w:cs="Times New Roman"/>
                <w:sz w:val="20"/>
              </w:rPr>
              <w:t>пиона (призера) Олимпийских игр;</w:t>
            </w:r>
          </w:p>
          <w:p w:rsidR="0090353C" w:rsidRDefault="00F53DBF" w:rsidP="0090353C">
            <w:pPr>
              <w:pStyle w:val="a6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личии</w:t>
            </w:r>
            <w:proofErr w:type="gramEnd"/>
            <w:r w:rsidR="0090353C" w:rsidRPr="00920A8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353C">
              <w:rPr>
                <w:rFonts w:ascii="Times New Roman" w:hAnsi="Times New Roman" w:cs="Times New Roman"/>
                <w:sz w:val="20"/>
              </w:rPr>
              <w:t>знака «ГТО»;</w:t>
            </w:r>
          </w:p>
          <w:p w:rsidR="006101EC" w:rsidRPr="00B1589F" w:rsidRDefault="00F53DBF" w:rsidP="0090353C">
            <w:pPr>
              <w:pStyle w:val="a6"/>
              <w:numPr>
                <w:ilvl w:val="0"/>
                <w:numId w:val="8"/>
              </w:numPr>
              <w:ind w:left="241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ении</w:t>
            </w:r>
            <w:proofErr w:type="gramEnd"/>
            <w:r w:rsidR="0090353C" w:rsidRPr="00920A80">
              <w:rPr>
                <w:rFonts w:ascii="Times New Roman" w:hAnsi="Times New Roman" w:cs="Times New Roman"/>
                <w:sz w:val="20"/>
              </w:rPr>
              <w:t xml:space="preserve"> волонтерской деятельности.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B1589F" w:rsidRPr="00B1589F" w:rsidRDefault="00B1589F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:rsidR="002B192D" w:rsidRPr="002B192D" w:rsidRDefault="00BB564A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192D">
              <w:rPr>
                <w:rFonts w:ascii="Times New Roman" w:hAnsi="Times New Roman" w:cs="Times New Roman"/>
                <w:b/>
                <w:sz w:val="20"/>
                <w:u w:val="single"/>
              </w:rPr>
              <w:t>На время обучения курсанты обеспечиваются</w:t>
            </w:r>
            <w:r w:rsidR="002B192D" w:rsidRPr="002B192D">
              <w:rPr>
                <w:rFonts w:ascii="Times New Roman" w:hAnsi="Times New Roman" w:cs="Times New Roman"/>
                <w:b/>
                <w:sz w:val="20"/>
                <w:u w:val="single"/>
              </w:rPr>
              <w:t>:</w:t>
            </w:r>
          </w:p>
          <w:p w:rsidR="002B192D" w:rsidRPr="002B192D" w:rsidRDefault="002B192D" w:rsidP="002B192D">
            <w:pPr>
              <w:pStyle w:val="a6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2B192D">
              <w:rPr>
                <w:rFonts w:ascii="Times New Roman" w:hAnsi="Times New Roman" w:cs="Times New Roman"/>
                <w:sz w:val="20"/>
              </w:rPr>
              <w:t>проживанием в общежитии;</w:t>
            </w:r>
          </w:p>
          <w:p w:rsidR="002B192D" w:rsidRPr="002B192D" w:rsidRDefault="002B192D" w:rsidP="002B192D">
            <w:pPr>
              <w:pStyle w:val="a6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2B192D">
              <w:rPr>
                <w:rFonts w:ascii="Times New Roman" w:hAnsi="Times New Roman" w:cs="Times New Roman"/>
                <w:sz w:val="20"/>
              </w:rPr>
              <w:t>3-х разовым питанием;</w:t>
            </w:r>
          </w:p>
          <w:p w:rsidR="002B192D" w:rsidRPr="002B192D" w:rsidRDefault="002B192D" w:rsidP="002B192D">
            <w:pPr>
              <w:pStyle w:val="a6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2B192D">
              <w:rPr>
                <w:rFonts w:ascii="Times New Roman" w:hAnsi="Times New Roman" w:cs="Times New Roman"/>
                <w:sz w:val="20"/>
              </w:rPr>
              <w:t>форменным обмундированием;</w:t>
            </w:r>
          </w:p>
          <w:p w:rsidR="002B192D" w:rsidRPr="002B192D" w:rsidRDefault="002B192D" w:rsidP="002B192D">
            <w:pPr>
              <w:pStyle w:val="a6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2B192D">
              <w:rPr>
                <w:rFonts w:ascii="Times New Roman" w:hAnsi="Times New Roman" w:cs="Times New Roman"/>
                <w:sz w:val="20"/>
              </w:rPr>
              <w:t>ежемесячным денежным довольствием;</w:t>
            </w:r>
          </w:p>
          <w:p w:rsidR="002B192D" w:rsidRPr="002B192D" w:rsidRDefault="002B192D" w:rsidP="002B192D">
            <w:pPr>
              <w:pStyle w:val="a6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2B192D">
              <w:rPr>
                <w:rFonts w:ascii="Times New Roman" w:hAnsi="Times New Roman" w:cs="Times New Roman"/>
                <w:sz w:val="20"/>
              </w:rPr>
              <w:t>ежегодным оплачиваемым отпуском.</w:t>
            </w:r>
          </w:p>
          <w:p w:rsidR="002B192D" w:rsidRPr="00F359BC" w:rsidRDefault="002B192D" w:rsidP="002B192D">
            <w:pPr>
              <w:pStyle w:val="a6"/>
              <w:ind w:left="28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B192D" w:rsidRPr="00F359BC" w:rsidRDefault="002B192D" w:rsidP="00F359BC">
            <w:pPr>
              <w:pStyle w:val="a6"/>
              <w:ind w:left="280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359BC">
              <w:rPr>
                <w:rFonts w:ascii="Times New Roman" w:hAnsi="Times New Roman" w:cs="Times New Roman"/>
                <w:b/>
                <w:sz w:val="20"/>
                <w:u w:val="single"/>
              </w:rPr>
              <w:t>По окончании ВУЗа курсантам:</w:t>
            </w:r>
          </w:p>
          <w:p w:rsidR="002B192D" w:rsidRPr="00F359BC" w:rsidRDefault="002B192D" w:rsidP="002B192D">
            <w:pPr>
              <w:pStyle w:val="a6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выдается диплом государственного образца;</w:t>
            </w:r>
          </w:p>
          <w:p w:rsidR="002B192D" w:rsidRPr="00F359BC" w:rsidRDefault="002B192D" w:rsidP="002B192D">
            <w:pPr>
              <w:pStyle w:val="a6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присваивается звание «лейтенант внутренней службы»</w:t>
            </w:r>
          </w:p>
          <w:p w:rsidR="002B192D" w:rsidRPr="00F359BC" w:rsidRDefault="002B192D" w:rsidP="002B192D">
            <w:pPr>
              <w:pStyle w:val="a6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гарантировано дальнейшее прохождение службы.</w:t>
            </w:r>
          </w:p>
          <w:p w:rsidR="002B192D" w:rsidRPr="00F359BC" w:rsidRDefault="002B192D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359BC" w:rsidRPr="00F359BC" w:rsidRDefault="00F359BC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359B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осле выпуска из ВУЗа сотрудники </w:t>
            </w:r>
          </w:p>
          <w:p w:rsidR="00F359BC" w:rsidRPr="00F359BC" w:rsidRDefault="00F359BC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359BC">
              <w:rPr>
                <w:rFonts w:ascii="Times New Roman" w:hAnsi="Times New Roman" w:cs="Times New Roman"/>
                <w:b/>
                <w:sz w:val="20"/>
                <w:u w:val="single"/>
              </w:rPr>
              <w:t>МЧС России имеют право</w:t>
            </w:r>
            <w:r w:rsidR="00F53DBF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proofErr w:type="gramStart"/>
            <w:r w:rsidR="00F53DBF">
              <w:rPr>
                <w:rFonts w:ascii="Times New Roman" w:hAnsi="Times New Roman" w:cs="Times New Roman"/>
                <w:b/>
                <w:sz w:val="20"/>
                <w:u w:val="single"/>
              </w:rPr>
              <w:t>на</w:t>
            </w:r>
            <w:proofErr w:type="gramEnd"/>
            <w:r w:rsidRPr="00F359BC">
              <w:rPr>
                <w:rFonts w:ascii="Times New Roman" w:hAnsi="Times New Roman" w:cs="Times New Roman"/>
                <w:b/>
                <w:sz w:val="20"/>
                <w:u w:val="single"/>
              </w:rPr>
              <w:t>:</w:t>
            </w:r>
          </w:p>
          <w:p w:rsidR="00F359BC" w:rsidRPr="00F359BC" w:rsidRDefault="00F359BC" w:rsidP="00F359BC">
            <w:pPr>
              <w:pStyle w:val="a6"/>
              <w:numPr>
                <w:ilvl w:val="0"/>
                <w:numId w:val="5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ежегодный отпуск от 30 до 54 суток;</w:t>
            </w:r>
          </w:p>
          <w:p w:rsidR="00F359BC" w:rsidRPr="00F359BC" w:rsidRDefault="00F359BC" w:rsidP="00F359BC">
            <w:pPr>
              <w:pStyle w:val="a6"/>
              <w:numPr>
                <w:ilvl w:val="0"/>
                <w:numId w:val="5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бесплатное медицинское обслуживание и страховые выплаты при получении травмы;</w:t>
            </w:r>
          </w:p>
          <w:p w:rsidR="00F359BC" w:rsidRPr="00F359BC" w:rsidRDefault="00F53DBF" w:rsidP="00F359BC">
            <w:pPr>
              <w:pStyle w:val="a6"/>
              <w:numPr>
                <w:ilvl w:val="0"/>
                <w:numId w:val="5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сть получения</w:t>
            </w:r>
            <w:r w:rsidR="00F359BC" w:rsidRPr="00F359BC">
              <w:rPr>
                <w:rFonts w:ascii="Times New Roman" w:hAnsi="Times New Roman" w:cs="Times New Roman"/>
                <w:sz w:val="20"/>
              </w:rPr>
              <w:t xml:space="preserve"> служебного жилья или выплату для поднайма жилья (при соблюдении условий);</w:t>
            </w:r>
          </w:p>
          <w:p w:rsidR="00F359BC" w:rsidRPr="00F359BC" w:rsidRDefault="00F359BC" w:rsidP="00F359BC">
            <w:pPr>
              <w:pStyle w:val="a6"/>
              <w:numPr>
                <w:ilvl w:val="0"/>
                <w:numId w:val="5"/>
              </w:numPr>
              <w:ind w:left="280"/>
              <w:rPr>
                <w:rFonts w:ascii="Times New Roman" w:hAnsi="Times New Roman" w:cs="Times New Roman"/>
                <w:sz w:val="20"/>
              </w:rPr>
            </w:pPr>
            <w:r w:rsidRPr="00F359BC">
              <w:rPr>
                <w:rFonts w:ascii="Times New Roman" w:hAnsi="Times New Roman" w:cs="Times New Roman"/>
                <w:sz w:val="20"/>
              </w:rPr>
              <w:t>право выхода на пенсию при выслуге 20 лет службы (обучение в ВУЗах МЧС России входят в стаж службы)</w:t>
            </w:r>
          </w:p>
          <w:p w:rsidR="006101EC" w:rsidRPr="006101EC" w:rsidRDefault="006101EC" w:rsidP="00B158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4486" w:rsidRDefault="00E64486" w:rsidP="00600CF5">
      <w:pPr>
        <w:sectPr w:rsidR="00E64486" w:rsidSect="00920A80">
          <w:pgSz w:w="16838" w:h="11906" w:orient="landscape"/>
          <w:pgMar w:top="142" w:right="536" w:bottom="0" w:left="709" w:header="708" w:footer="708" w:gutter="0"/>
          <w:cols w:space="708"/>
          <w:docGrid w:linePitch="360"/>
        </w:sectPr>
      </w:pPr>
    </w:p>
    <w:tbl>
      <w:tblPr>
        <w:tblStyle w:val="a3"/>
        <w:tblW w:w="16302" w:type="dxa"/>
        <w:tblInd w:w="-318" w:type="dxa"/>
        <w:tblLook w:val="04A0"/>
      </w:tblPr>
      <w:tblGrid>
        <w:gridCol w:w="5388"/>
        <w:gridCol w:w="5528"/>
        <w:gridCol w:w="5386"/>
      </w:tblGrid>
      <w:tr w:rsidR="00C90D3D" w:rsidRPr="00C90D3D" w:rsidTr="00C90D3D">
        <w:trPr>
          <w:trHeight w:val="713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B730B0" w:rsidP="00A6024C">
            <w:pPr>
              <w:spacing w:before="36" w:after="36"/>
              <w:ind w:left="-7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4969</wp:posOffset>
                  </wp:positionH>
                  <wp:positionV relativeFrom="paragraph">
                    <wp:posOffset>446932</wp:posOffset>
                  </wp:positionV>
                  <wp:extent cx="2993366" cy="1818546"/>
                  <wp:effectExtent l="19050" t="0" r="0" b="0"/>
                  <wp:wrapNone/>
                  <wp:docPr id="2" name="Рисунок 1" descr="D:\УЧЕНИКИ\Для ролика ВУЗы МЧС\DSC_1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ЕНИКИ\Для ролика ВУЗы МЧС\DSC_1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11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4B52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D3D" w:rsidRPr="00C90D3D" w:rsidTr="00B730B0">
        <w:trPr>
          <w:trHeight w:val="1950"/>
        </w:trPr>
        <w:tc>
          <w:tcPr>
            <w:tcW w:w="5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0D3D" w:rsidRDefault="002118AF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 ВСЕМ ИНТЕРЕСУЮЩИМ ВАС ВОПРОСАМ</w:t>
            </w:r>
            <w:r w:rsidR="00C90D3D" w:rsidRPr="00C90D3D">
              <w:rPr>
                <w:rFonts w:ascii="Times New Roman" w:hAnsi="Times New Roman" w:cs="Times New Roman"/>
                <w:szCs w:val="26"/>
              </w:rPr>
              <w:t xml:space="preserve"> ОБРАЩАТЬСЯ В ГЛАВНОЕ УПРАВЛЕНИЕ 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90D3D">
              <w:rPr>
                <w:rFonts w:ascii="Times New Roman" w:hAnsi="Times New Roman" w:cs="Times New Roman"/>
                <w:szCs w:val="26"/>
              </w:rPr>
              <w:t>МЧС РОССИИ ПО ТУЛЬСКОЙ ОБЛАСТИ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90D3D">
              <w:rPr>
                <w:rFonts w:ascii="Times New Roman" w:hAnsi="Times New Roman" w:cs="Times New Roman"/>
                <w:szCs w:val="26"/>
              </w:rPr>
              <w:t>ПО АДРЕСУ: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г. Тула, ул. Демонстрации, д. 21</w:t>
            </w:r>
          </w:p>
          <w:p w:rsidR="00C90D3D" w:rsidRPr="00C90D3D" w:rsidRDefault="00C90D3D" w:rsidP="00F92B9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Телефон: 8-920-761-12-88 (добавочный </w:t>
            </w:r>
            <w:r w:rsidR="00033AA2">
              <w:rPr>
                <w:rFonts w:ascii="Times New Roman" w:eastAsia="Cambria" w:hAnsi="Times New Roman" w:cs="Times New Roman"/>
                <w:sz w:val="24"/>
                <w:szCs w:val="26"/>
              </w:rPr>
              <w:t>992</w:t>
            </w: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)</w:t>
            </w: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– управление кадров</w:t>
            </w: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Электронная почта: </w:t>
            </w:r>
            <w:hyperlink r:id="rId10" w:history="1"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mchs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</w:rPr>
                <w:t>@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tularegion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</w:rPr>
                <w:t>.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ru</w:t>
              </w:r>
            </w:hyperlink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                                   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uk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gu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tula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@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yandex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ru</w:t>
            </w:r>
            <w:proofErr w:type="spellEnd"/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 xml:space="preserve">Проезд троллейбусом № 4, 5, 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 xml:space="preserve">автобусами № 6, 7, 12 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>до остановки «Дм. Ульянова»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</w:rPr>
            </w:pPr>
            <w:r w:rsidRPr="00C90D3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4662</wp:posOffset>
                  </wp:positionV>
                  <wp:extent cx="2872597" cy="2913830"/>
                  <wp:effectExtent l="0" t="0" r="4445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625" t="10201" b="4366"/>
                          <a:stretch/>
                        </pic:blipFill>
                        <pic:spPr bwMode="auto">
                          <a:xfrm>
                            <a:off x="0" y="0"/>
                            <a:ext cx="2872597" cy="291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A6024C">
            <w:pPr>
              <w:spacing w:before="36" w:after="36"/>
              <w:ind w:left="-7"/>
              <w:rPr>
                <w:rFonts w:ascii="Times New Roman" w:hAnsi="Times New Roman" w:cs="Times New Roman"/>
              </w:rPr>
            </w:pP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</w:rPr>
            </w:pP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0D3D" w:rsidRPr="00C90D3D" w:rsidRDefault="00C90D3D" w:rsidP="00C9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969</wp:posOffset>
                  </wp:positionH>
                  <wp:positionV relativeFrom="paragraph">
                    <wp:posOffset>1192494</wp:posOffset>
                  </wp:positionV>
                  <wp:extent cx="2993366" cy="1997423"/>
                  <wp:effectExtent l="0" t="0" r="0" b="3175"/>
                  <wp:wrapNone/>
                  <wp:docPr id="11" name="Рисунок 11" descr="D:\ПОЧТА\ст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ЧТА\стр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21" cy="200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3474</wp:posOffset>
                  </wp:positionH>
                  <wp:positionV relativeFrom="paragraph">
                    <wp:posOffset>3354406</wp:posOffset>
                  </wp:positionV>
                  <wp:extent cx="3131389" cy="1835365"/>
                  <wp:effectExtent l="0" t="0" r="0" b="0"/>
                  <wp:wrapNone/>
                  <wp:docPr id="12" name="Рисунок 12" descr="G:\ПОЧТА\п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ЧТА\па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522" b="27676"/>
                          <a:stretch/>
                        </pic:blipFill>
                        <pic:spPr bwMode="auto">
                          <a:xfrm>
                            <a:off x="0" y="0"/>
                            <a:ext cx="3131389" cy="183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B730B0">
            <w:pPr>
              <w:jc w:val="center"/>
              <w:rPr>
                <w:rFonts w:ascii="Times New Roman" w:hAnsi="Times New Roman" w:cs="Times New Roman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>Главное управление МЧС России по Тульской области</w:t>
            </w:r>
          </w:p>
        </w:tc>
      </w:tr>
      <w:tr w:rsidR="00C90D3D" w:rsidRPr="00C90D3D" w:rsidTr="00C90D3D">
        <w:trPr>
          <w:trHeight w:val="3388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D3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350</wp:posOffset>
                  </wp:positionV>
                  <wp:extent cx="3061335" cy="2123440"/>
                  <wp:effectExtent l="0" t="0" r="5715" b="0"/>
                  <wp:wrapNone/>
                  <wp:docPr id="1" name="Рисунок 1" descr="D:\ПОЧТА\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ЧТА\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D3D" w:rsidRPr="00C90D3D" w:rsidTr="00C90D3D">
        <w:trPr>
          <w:trHeight w:val="4110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A900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297F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 xml:space="preserve">ПАМЯТКА 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 xml:space="preserve">для кандидатов, поступающих на обучение в высшие учебные заведения 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>МЧС России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>г. Тула</w:t>
            </w:r>
          </w:p>
        </w:tc>
      </w:tr>
    </w:tbl>
    <w:p w:rsidR="008663F2" w:rsidRDefault="008663F2" w:rsidP="00C90D3D"/>
    <w:sectPr w:rsidR="008663F2" w:rsidSect="00A518B2">
      <w:pgSz w:w="16838" w:h="11906" w:orient="landscape"/>
      <w:pgMar w:top="709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EFE"/>
    <w:multiLevelType w:val="hybridMultilevel"/>
    <w:tmpl w:val="B584226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153361D"/>
    <w:multiLevelType w:val="hybridMultilevel"/>
    <w:tmpl w:val="71BCC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4048E"/>
    <w:multiLevelType w:val="hybridMultilevel"/>
    <w:tmpl w:val="D25A59FA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4F035FE9"/>
    <w:multiLevelType w:val="hybridMultilevel"/>
    <w:tmpl w:val="96D62B2A"/>
    <w:lvl w:ilvl="0" w:tplc="0419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>
    <w:nsid w:val="5D4E54B8"/>
    <w:multiLevelType w:val="hybridMultilevel"/>
    <w:tmpl w:val="AF0CE266"/>
    <w:lvl w:ilvl="0" w:tplc="0BC86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5A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6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7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C85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A1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6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254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8E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5A32BF"/>
    <w:multiLevelType w:val="hybridMultilevel"/>
    <w:tmpl w:val="14427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0A8C"/>
    <w:multiLevelType w:val="hybridMultilevel"/>
    <w:tmpl w:val="AE663208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6BC10CFB"/>
    <w:multiLevelType w:val="hybridMultilevel"/>
    <w:tmpl w:val="69869116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75A91BB6"/>
    <w:multiLevelType w:val="hybridMultilevel"/>
    <w:tmpl w:val="AE7E8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4045F"/>
    <w:multiLevelType w:val="hybridMultilevel"/>
    <w:tmpl w:val="C80E645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0177"/>
    <w:rsid w:val="00004BD8"/>
    <w:rsid w:val="00021605"/>
    <w:rsid w:val="00033AA2"/>
    <w:rsid w:val="00067AA9"/>
    <w:rsid w:val="00085FD8"/>
    <w:rsid w:val="00100177"/>
    <w:rsid w:val="00110951"/>
    <w:rsid w:val="00182FE5"/>
    <w:rsid w:val="001B4E7D"/>
    <w:rsid w:val="001C24A7"/>
    <w:rsid w:val="002118AF"/>
    <w:rsid w:val="00240DB2"/>
    <w:rsid w:val="002B192D"/>
    <w:rsid w:val="002D3DB4"/>
    <w:rsid w:val="00351070"/>
    <w:rsid w:val="00396F05"/>
    <w:rsid w:val="003A4EA0"/>
    <w:rsid w:val="003A50C6"/>
    <w:rsid w:val="00413102"/>
    <w:rsid w:val="004B52EC"/>
    <w:rsid w:val="00526DD1"/>
    <w:rsid w:val="00552633"/>
    <w:rsid w:val="00555480"/>
    <w:rsid w:val="005A12DF"/>
    <w:rsid w:val="005A3682"/>
    <w:rsid w:val="00600CF5"/>
    <w:rsid w:val="006101EC"/>
    <w:rsid w:val="006B404E"/>
    <w:rsid w:val="007563DD"/>
    <w:rsid w:val="008663F2"/>
    <w:rsid w:val="00885BBB"/>
    <w:rsid w:val="008C1441"/>
    <w:rsid w:val="0090353C"/>
    <w:rsid w:val="00920A80"/>
    <w:rsid w:val="00A518B2"/>
    <w:rsid w:val="00A6024C"/>
    <w:rsid w:val="00A67AD3"/>
    <w:rsid w:val="00A900E0"/>
    <w:rsid w:val="00AA00A8"/>
    <w:rsid w:val="00AB1507"/>
    <w:rsid w:val="00B1589F"/>
    <w:rsid w:val="00B730B0"/>
    <w:rsid w:val="00BA7F13"/>
    <w:rsid w:val="00BB564A"/>
    <w:rsid w:val="00BB5EFB"/>
    <w:rsid w:val="00BD39A3"/>
    <w:rsid w:val="00C700AB"/>
    <w:rsid w:val="00C77093"/>
    <w:rsid w:val="00C90D3D"/>
    <w:rsid w:val="00C9237A"/>
    <w:rsid w:val="00CA24AE"/>
    <w:rsid w:val="00D03C91"/>
    <w:rsid w:val="00D0573B"/>
    <w:rsid w:val="00D9290B"/>
    <w:rsid w:val="00E15B2E"/>
    <w:rsid w:val="00E20A19"/>
    <w:rsid w:val="00E36A56"/>
    <w:rsid w:val="00E47E32"/>
    <w:rsid w:val="00E64486"/>
    <w:rsid w:val="00EB5C63"/>
    <w:rsid w:val="00EC64BB"/>
    <w:rsid w:val="00F117EA"/>
    <w:rsid w:val="00F359BC"/>
    <w:rsid w:val="00F53DBF"/>
    <w:rsid w:val="00F92B9F"/>
    <w:rsid w:val="00FA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0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0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0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00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hs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3691-7771-4829-8E4A-EF0D5B3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-kadri-11</dc:creator>
  <cp:keywords/>
  <dc:description/>
  <cp:lastModifiedBy>Elena_MCHS</cp:lastModifiedBy>
  <cp:revision>42</cp:revision>
  <cp:lastPrinted>2023-08-29T05:43:00Z</cp:lastPrinted>
  <dcterms:created xsi:type="dcterms:W3CDTF">2021-09-14T10:51:00Z</dcterms:created>
  <dcterms:modified xsi:type="dcterms:W3CDTF">2023-08-29T05:44:00Z</dcterms:modified>
</cp:coreProperties>
</file>